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   2016年暑期社会实践活动优秀指导老师名单（共61人）</w:t>
      </w:r>
    </w:p>
    <w:p>
      <w:pPr>
        <w:rPr>
          <w:rFonts w:hint="eastAsia" w:ascii="宋体" w:hAnsi="宋体" w:eastAsia="宋体" w:cs="宋体"/>
          <w:b/>
          <w:color w:val="000000"/>
          <w:kern w:val="0"/>
          <w:sz w:val="32"/>
          <w:szCs w:val="32"/>
        </w:rPr>
      </w:pPr>
      <w:r>
        <w:rPr>
          <w:rFonts w:hint="eastAsia"/>
          <w:b/>
          <w:bCs w:val="0"/>
          <w:sz w:val="30"/>
          <w:szCs w:val="30"/>
        </w:rPr>
        <w:t>学院队伍指导老师</w:t>
      </w:r>
      <w:r>
        <w:rPr>
          <w:rFonts w:hint="eastAsia" w:ascii="宋体" w:hAnsi="宋体" w:eastAsia="宋体" w:cs="宋体"/>
          <w:b/>
          <w:bCs w:val="0"/>
          <w:color w:val="000000"/>
          <w:kern w:val="0"/>
          <w:sz w:val="30"/>
          <w:szCs w:val="30"/>
        </w:rPr>
        <w:t>（共50人）：</w:t>
      </w:r>
    </w:p>
    <w:p>
      <w:pP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地理科学学院（共5人）</w:t>
      </w:r>
    </w:p>
    <w:p>
      <w:pPr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何雪梅  李霓虹  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霞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冯梓明  廖伟群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旅游管理学院（共1人）</w:t>
      </w:r>
    </w:p>
    <w:p>
      <w:pPr>
        <w:widowControl/>
        <w:tabs>
          <w:tab w:val="left" w:pos="1245"/>
          <w:tab w:val="left" w:pos="3240"/>
        </w:tabs>
        <w:ind w:right="640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陶卫宁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历史文化学院（共3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周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奋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黄嗣殷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王三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计算机学院（共2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唐婷芳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李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智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教育科学学院（共2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郑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琰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廖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教育信息技术学院（共3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姚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斌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穆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肃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李南希</w:t>
      </w:r>
    </w:p>
    <w:p>
      <w:pPr>
        <w:widowControl/>
        <w:tabs>
          <w:tab w:val="left" w:pos="112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美术学院（共1人）</w:t>
      </w:r>
    </w:p>
    <w:p>
      <w:pPr>
        <w:widowControl/>
        <w:tabs>
          <w:tab w:val="left" w:pos="112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邓英欣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数学科学学院（共3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冯伟贞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雷沛东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苏洪雨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生命科学学院（共4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温众杰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蔡臻臻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庆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宁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庞启华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外国语言文化学院（共2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赵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頔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叶常青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心理学院（共2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黄喜珊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黄学超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政治与行政学院（共2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许灿荣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刘石成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法学院（共3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张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育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万宗节  伍劲松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公共管理学院（共1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胡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敏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信息光电子科技学院（共1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贾广涵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化学与环境学院（共3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陈巧年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赵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麑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范军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体育科学学院（共1人</w:t>
      </w:r>
      <w:r>
        <w:rPr>
          <w:rFonts w:hint="eastAsia" w:ascii="宋体" w:hAnsi="宋体" w:eastAsia="宋体" w:cs="宋体"/>
          <w:b/>
          <w:i/>
          <w:color w:val="000000"/>
          <w:kern w:val="0"/>
          <w:sz w:val="28"/>
          <w:szCs w:val="28"/>
        </w:rPr>
        <w:t>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胡汉然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文学院（共4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董光柱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张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震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陈炫瑛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郭浩瑜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物理与电信工程学院（共3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孙旭炜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魏寿星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唐小煜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音乐学院（共1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黄佳明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国际商学院（共1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吴玲芳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软件学院（共1人）</w:t>
      </w:r>
      <w:r>
        <w:rPr>
          <w:b/>
          <w:sz w:val="28"/>
          <w:szCs w:val="28"/>
        </w:rPr>
        <w:tab/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杨文金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000000"/>
          <w:kern w:val="0"/>
          <w:sz w:val="28"/>
          <w:szCs w:val="28"/>
        </w:rPr>
        <w:t>职业教育学院（共1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 w:ascii="宋体" w:hAnsi="宋体" w:eastAsia="宋体" w:cs="宋体"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刘大军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校级组织队伍指导老师（共11人）</w:t>
      </w:r>
    </w:p>
    <w:p>
      <w:pPr>
        <w:widowControl/>
        <w:tabs>
          <w:tab w:val="left" w:pos="1245"/>
          <w:tab w:val="left" w:pos="3240"/>
        </w:tabs>
        <w:jc w:val="left"/>
        <w:textAlignment w:val="center"/>
        <w:rPr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谢大雅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刘广乐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赖广生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王晓荣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林海岸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戈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军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 xml:space="preserve">           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谢晓东</w:t>
      </w:r>
      <w:r>
        <w:rPr>
          <w:rFonts w:hint="eastAsia"/>
          <w:sz w:val="28"/>
          <w:szCs w:val="28"/>
        </w:rPr>
        <w:t xml:space="preserve">  </w:t>
      </w:r>
      <w:bookmarkStart w:id="0" w:name="_GoBack"/>
      <w:bookmarkEnd w:id="0"/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方晓湘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  <w:lang w:val="en-US" w:eastAsia="zh-CN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刘邦卫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张思慧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 w:ascii="宋体" w:hAnsi="宋体" w:eastAsia="宋体" w:cs="宋体"/>
          <w:color w:val="000000"/>
          <w:kern w:val="0"/>
          <w:sz w:val="28"/>
          <w:szCs w:val="28"/>
        </w:rPr>
        <w:t>曾昭皓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3A02"/>
    <w:rsid w:val="002B3218"/>
    <w:rsid w:val="005F6E8A"/>
    <w:rsid w:val="00831BA5"/>
    <w:rsid w:val="009019D5"/>
    <w:rsid w:val="00A26AE1"/>
    <w:rsid w:val="00AB1140"/>
    <w:rsid w:val="00D31B64"/>
    <w:rsid w:val="00D437C1"/>
    <w:rsid w:val="00DA549C"/>
    <w:rsid w:val="00DE23BD"/>
    <w:rsid w:val="00F73A02"/>
    <w:rsid w:val="466C11AC"/>
    <w:rsid w:val="4C0F4A76"/>
    <w:rsid w:val="5A692302"/>
    <w:rsid w:val="61E507C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349CF-D112-4AC9-8589-03A2116D9E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91</Words>
  <Characters>520</Characters>
  <Lines>4</Lines>
  <Paragraphs>1</Paragraphs>
  <ScaleCrop>false</ScaleCrop>
  <LinksUpToDate>false</LinksUpToDate>
  <CharactersWithSpaces>610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2T14:36:00Z</dcterms:created>
  <dc:creator>Administrator</dc:creator>
  <cp:lastModifiedBy>yekaiyi</cp:lastModifiedBy>
  <dcterms:modified xsi:type="dcterms:W3CDTF">2016-10-14T04:53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